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FE65E" w14:textId="77777777" w:rsidR="0001584E" w:rsidRPr="009A12F6" w:rsidRDefault="0001584E" w:rsidP="0001584E">
      <w:pPr>
        <w:ind w:left="720" w:firstLine="720"/>
        <w:rPr>
          <w:rStyle w:val="Strong"/>
          <w:rFonts w:ascii="Times New Roman" w:hAnsi="Times New Roman" w:cs="Times New Roman"/>
          <w:sz w:val="44"/>
          <w:szCs w:val="44"/>
        </w:rPr>
      </w:pPr>
      <w:r w:rsidRPr="009A12F6">
        <w:rPr>
          <w:rStyle w:val="Strong"/>
          <w:rFonts w:ascii="Times New Roman" w:hAnsi="Times New Roman" w:cs="Times New Roman"/>
          <w:sz w:val="44"/>
          <w:szCs w:val="44"/>
        </w:rPr>
        <w:t>Washington Metropolitan Cardiology</w:t>
      </w:r>
    </w:p>
    <w:p w14:paraId="26A59C7C" w14:textId="77777777" w:rsidR="0001584E" w:rsidRDefault="0001584E" w:rsidP="0001584E">
      <w:pPr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2212EC">
        <w:rPr>
          <w:rStyle w:val="Strong"/>
          <w:rFonts w:ascii="Times New Roman" w:hAnsi="Times New Roman" w:cs="Times New Roman"/>
          <w:sz w:val="24"/>
          <w:szCs w:val="24"/>
        </w:rPr>
        <w:t>M Rafiq Zaheer M.D., F.A.C.C.</w:t>
      </w:r>
    </w:p>
    <w:p w14:paraId="3A711019" w14:textId="77777777" w:rsidR="0001584E" w:rsidRPr="002212EC" w:rsidRDefault="0001584E" w:rsidP="0001584E">
      <w:pPr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Swapna Kanuri M.D., F.A.C.C.</w:t>
      </w:r>
    </w:p>
    <w:p w14:paraId="1E835AC3" w14:textId="77777777" w:rsidR="0001584E" w:rsidRDefault="0001584E" w:rsidP="000158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12EC">
        <w:rPr>
          <w:rFonts w:ascii="Times New Roman" w:hAnsi="Times New Roman" w:cs="Times New Roman"/>
          <w:b/>
          <w:i/>
          <w:sz w:val="24"/>
          <w:szCs w:val="24"/>
        </w:rPr>
        <w:t>611 S Carlin Springs Rd, Suite 201</w:t>
      </w:r>
    </w:p>
    <w:p w14:paraId="303DAFDA" w14:textId="77777777" w:rsidR="0001584E" w:rsidRPr="002212EC" w:rsidRDefault="0001584E" w:rsidP="000158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12EC">
        <w:rPr>
          <w:rFonts w:ascii="Times New Roman" w:hAnsi="Times New Roman" w:cs="Times New Roman"/>
          <w:b/>
          <w:i/>
          <w:sz w:val="24"/>
          <w:szCs w:val="24"/>
        </w:rPr>
        <w:t>Arlington, VA 22204</w:t>
      </w:r>
    </w:p>
    <w:p w14:paraId="498FFCD6" w14:textId="77777777" w:rsidR="0001584E" w:rsidRPr="002212EC" w:rsidRDefault="0001584E" w:rsidP="000158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h: </w:t>
      </w:r>
      <w:r w:rsidRPr="002212EC">
        <w:rPr>
          <w:rFonts w:ascii="Times New Roman" w:hAnsi="Times New Roman" w:cs="Times New Roman"/>
          <w:b/>
          <w:i/>
          <w:sz w:val="24"/>
          <w:szCs w:val="24"/>
        </w:rPr>
        <w:t>703-933-0700 Fax: 703-933-0134</w:t>
      </w:r>
    </w:p>
    <w:p w14:paraId="370B48B5" w14:textId="77777777" w:rsidR="00AE05A3" w:rsidRDefault="00AE05A3" w:rsidP="0013324A">
      <w:pPr>
        <w:tabs>
          <w:tab w:val="left" w:pos="7940"/>
          <w:tab w:val="left" w:pos="924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54133D6B" w14:textId="3B0E84D9" w:rsidR="0013324A" w:rsidRPr="009A1442" w:rsidRDefault="0013324A" w:rsidP="0013324A">
      <w:pPr>
        <w:tabs>
          <w:tab w:val="left" w:pos="7940"/>
          <w:tab w:val="left" w:pos="924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 xml:space="preserve">Patient’s Name ___________________________________                    _____ Male </w:t>
      </w:r>
      <w:r w:rsidRPr="009A144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9A1442">
        <w:rPr>
          <w:rFonts w:ascii="Times New Roman" w:hAnsi="Times New Roman" w:cs="Times New Roman"/>
          <w:sz w:val="22"/>
          <w:szCs w:val="22"/>
        </w:rPr>
        <w:t>_____ Female</w:t>
      </w:r>
    </w:p>
    <w:p w14:paraId="0128087E" w14:textId="77777777" w:rsidR="0013324A" w:rsidRPr="009A1442" w:rsidRDefault="0013324A" w:rsidP="0013324A">
      <w:pPr>
        <w:spacing w:line="24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6715495" w14:textId="49F10606" w:rsidR="00AE05A3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Address _________________________________________</w:t>
      </w:r>
      <w:r w:rsidR="00AE05A3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="00AE05A3" w:rsidRPr="009A1442">
        <w:rPr>
          <w:rFonts w:ascii="Times New Roman" w:hAnsi="Times New Roman" w:cs="Times New Roman"/>
          <w:sz w:val="22"/>
          <w:szCs w:val="22"/>
        </w:rPr>
        <w:t xml:space="preserve">_____ </w:t>
      </w:r>
      <w:r w:rsidR="00AE05A3">
        <w:rPr>
          <w:rFonts w:ascii="Times New Roman" w:hAnsi="Times New Roman" w:cs="Times New Roman"/>
          <w:sz w:val="22"/>
          <w:szCs w:val="22"/>
        </w:rPr>
        <w:t xml:space="preserve">Single       </w:t>
      </w:r>
      <w:r w:rsidR="00AE05A3" w:rsidRPr="009A1442">
        <w:rPr>
          <w:rFonts w:ascii="Times New Roman" w:hAnsi="Times New Roman" w:cs="Times New Roman"/>
          <w:sz w:val="22"/>
          <w:szCs w:val="22"/>
        </w:rPr>
        <w:t>_____</w:t>
      </w:r>
      <w:r w:rsidR="00AE05A3">
        <w:rPr>
          <w:rFonts w:ascii="Times New Roman" w:hAnsi="Times New Roman" w:cs="Times New Roman"/>
          <w:sz w:val="22"/>
          <w:szCs w:val="22"/>
        </w:rPr>
        <w:t xml:space="preserve"> Married</w:t>
      </w:r>
    </w:p>
    <w:p w14:paraId="77DA7C59" w14:textId="4F470CEC" w:rsidR="0013324A" w:rsidRPr="009A1442" w:rsidRDefault="00AE05A3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9A1442">
        <w:rPr>
          <w:rFonts w:ascii="Times New Roman" w:hAnsi="Times New Roman" w:cs="Times New Roman"/>
          <w:sz w:val="22"/>
          <w:szCs w:val="22"/>
        </w:rPr>
        <w:t xml:space="preserve">_____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Widowed  </w:t>
      </w:r>
      <w:r w:rsidRPr="009A1442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9A1442">
        <w:rPr>
          <w:rFonts w:ascii="Times New Roman" w:hAnsi="Times New Roman" w:cs="Times New Roman"/>
          <w:sz w:val="22"/>
          <w:szCs w:val="22"/>
        </w:rPr>
        <w:t xml:space="preserve">____ </w:t>
      </w:r>
      <w:r>
        <w:rPr>
          <w:rFonts w:ascii="Times New Roman" w:hAnsi="Times New Roman" w:cs="Times New Roman"/>
          <w:sz w:val="22"/>
          <w:szCs w:val="22"/>
        </w:rPr>
        <w:t>Divorced</w:t>
      </w:r>
      <w:r w:rsidRPr="009A1442">
        <w:rPr>
          <w:rFonts w:ascii="Times New Roman" w:hAnsi="Times New Roman" w:cs="Times New Roman"/>
          <w:sz w:val="22"/>
          <w:szCs w:val="22"/>
        </w:rPr>
        <w:t xml:space="preserve"> </w:t>
      </w:r>
      <w:r w:rsidRPr="009A144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9A1442">
        <w:rPr>
          <w:rFonts w:ascii="Times New Roman" w:hAnsi="Times New Roman" w:cs="Times New Roman"/>
          <w:sz w:val="22"/>
          <w:szCs w:val="22"/>
        </w:rPr>
        <w:t xml:space="preserve"> </w:t>
      </w:r>
      <w:r w:rsidRPr="009A144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9A1442">
        <w:rPr>
          <w:rFonts w:ascii="Times New Roman" w:hAnsi="Times New Roman" w:cs="Times New Roman"/>
          <w:sz w:val="22"/>
          <w:szCs w:val="22"/>
        </w:rPr>
        <w:t xml:space="preserve">  </w:t>
      </w:r>
      <w:r w:rsidRPr="009A144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9A1442">
        <w:rPr>
          <w:rFonts w:ascii="Times New Roman" w:hAnsi="Times New Roman" w:cs="Times New Roman"/>
          <w:sz w:val="22"/>
          <w:szCs w:val="22"/>
        </w:rPr>
        <w:t xml:space="preserve"> </w:t>
      </w:r>
      <w:r w:rsidRPr="009A144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</w:p>
    <w:p w14:paraId="13E1537A" w14:textId="77777777" w:rsidR="0094421D" w:rsidRDefault="0094421D" w:rsidP="0013324A">
      <w:pPr>
        <w:spacing w:line="239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64C38FA" w14:textId="3F85F24D" w:rsidR="0094421D" w:rsidRDefault="0094421D" w:rsidP="0013324A">
      <w:pPr>
        <w:spacing w:line="239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ity/Town </w:t>
      </w:r>
      <w:r w:rsidRPr="009A1442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1584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State </w:t>
      </w:r>
      <w:r w:rsidRPr="009A1442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 xml:space="preserve">    Zip Code </w:t>
      </w:r>
      <w:r w:rsidRPr="009A1442">
        <w:rPr>
          <w:rFonts w:ascii="Times New Roman" w:hAnsi="Times New Roman" w:cs="Times New Roman"/>
          <w:sz w:val="22"/>
          <w:szCs w:val="22"/>
        </w:rPr>
        <w:t>__________________</w:t>
      </w:r>
    </w:p>
    <w:p w14:paraId="7532977F" w14:textId="77777777" w:rsidR="0094421D" w:rsidRPr="0094421D" w:rsidRDefault="0094421D" w:rsidP="0013324A">
      <w:pPr>
        <w:spacing w:line="239" w:lineRule="auto"/>
        <w:rPr>
          <w:rFonts w:ascii="Times New Roman" w:hAnsi="Times New Roman" w:cs="Times New Roman"/>
          <w:bCs/>
          <w:sz w:val="22"/>
          <w:szCs w:val="22"/>
        </w:rPr>
      </w:pPr>
    </w:p>
    <w:p w14:paraId="30EAEAAF" w14:textId="2C58A179" w:rsidR="0094421D" w:rsidRDefault="0094421D" w:rsidP="0013324A">
      <w:pPr>
        <w:spacing w:line="239" w:lineRule="auto"/>
        <w:rPr>
          <w:rFonts w:ascii="Times New Roman" w:hAnsi="Times New Roman" w:cs="Times New Roman"/>
          <w:sz w:val="22"/>
          <w:szCs w:val="22"/>
        </w:rPr>
      </w:pPr>
      <w:r w:rsidRPr="0094421D">
        <w:rPr>
          <w:rFonts w:ascii="Times New Roman" w:hAnsi="Times New Roman" w:cs="Times New Roman"/>
          <w:bCs/>
          <w:sz w:val="22"/>
          <w:szCs w:val="22"/>
        </w:rPr>
        <w:t>Date of Birth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A1442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  Home Phone </w:t>
      </w:r>
      <w:r w:rsidRPr="009A1442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3F3A05AE" w14:textId="77777777" w:rsidR="0094421D" w:rsidRPr="0094421D" w:rsidRDefault="0094421D" w:rsidP="0013324A">
      <w:pPr>
        <w:spacing w:line="239" w:lineRule="auto"/>
        <w:rPr>
          <w:rFonts w:ascii="Times New Roman" w:hAnsi="Times New Roman" w:cs="Times New Roman"/>
          <w:bCs/>
          <w:sz w:val="22"/>
          <w:szCs w:val="22"/>
        </w:rPr>
      </w:pPr>
    </w:p>
    <w:p w14:paraId="2FF8B057" w14:textId="6072BA0E" w:rsidR="0094421D" w:rsidRDefault="0094421D" w:rsidP="0013324A">
      <w:pPr>
        <w:spacing w:line="239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4421D">
        <w:rPr>
          <w:rFonts w:ascii="Times New Roman" w:hAnsi="Times New Roman" w:cs="Times New Roman"/>
          <w:bCs/>
          <w:sz w:val="22"/>
          <w:szCs w:val="22"/>
        </w:rPr>
        <w:t>Cell Phone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9A1442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softHyphen/>
      </w:r>
      <w:r w:rsidRPr="009A1442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     Email </w:t>
      </w:r>
      <w:r w:rsidRPr="009A1442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7291C20F" w14:textId="77777777" w:rsidR="0094421D" w:rsidRDefault="0094421D" w:rsidP="0013324A">
      <w:pPr>
        <w:spacing w:line="239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CCEAC17" w14:textId="77777777" w:rsidR="0013324A" w:rsidRPr="009A1442" w:rsidRDefault="0013324A" w:rsidP="0013324A">
      <w:pPr>
        <w:spacing w:line="239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A1442">
        <w:rPr>
          <w:rFonts w:ascii="Times New Roman" w:hAnsi="Times New Roman" w:cs="Times New Roman"/>
          <w:b/>
          <w:sz w:val="22"/>
          <w:szCs w:val="22"/>
          <w:u w:val="single"/>
        </w:rPr>
        <w:t>GENERAL MEDICAL HISTORY</w:t>
      </w:r>
    </w:p>
    <w:p w14:paraId="7FACC4E5" w14:textId="77777777" w:rsidR="0013324A" w:rsidRPr="009A1442" w:rsidRDefault="0013324A" w:rsidP="0013324A">
      <w:pPr>
        <w:spacing w:line="18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20A7D87" w14:textId="77777777" w:rsidR="0013324A" w:rsidRPr="009A1442" w:rsidRDefault="0013324A" w:rsidP="0013324A">
      <w:pPr>
        <w:spacing w:line="184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77E7319" w14:textId="77777777" w:rsidR="0013324A" w:rsidRPr="009A1442" w:rsidRDefault="0013324A" w:rsidP="0013324A">
      <w:pPr>
        <w:spacing w:line="239" w:lineRule="auto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PRIMARY CARE DOCTOR ____________________________ PH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1442">
        <w:rPr>
          <w:rFonts w:ascii="Times New Roman" w:hAnsi="Times New Roman" w:cs="Times New Roman"/>
          <w:sz w:val="22"/>
          <w:szCs w:val="22"/>
        </w:rPr>
        <w:t>NUMBER________________</w:t>
      </w:r>
    </w:p>
    <w:p w14:paraId="19122B66" w14:textId="77777777" w:rsidR="0013324A" w:rsidRPr="009A1442" w:rsidRDefault="0013324A" w:rsidP="0013324A">
      <w:pPr>
        <w:spacing w:line="18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917AD10" w14:textId="77777777" w:rsidR="0013324A" w:rsidRPr="009A1442" w:rsidRDefault="0013324A" w:rsidP="0013324A">
      <w:pPr>
        <w:spacing w:line="239" w:lineRule="auto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PHARMACY/ADDRESS________________________________PHONE NUMBER_______________</w:t>
      </w:r>
    </w:p>
    <w:p w14:paraId="4C5723D1" w14:textId="77777777" w:rsidR="0013324A" w:rsidRPr="009A1442" w:rsidRDefault="0013324A" w:rsidP="0013324A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605DD12" w14:textId="77777777" w:rsidR="0013324A" w:rsidRDefault="0094421D" w:rsidP="0013324A">
      <w:pPr>
        <w:spacing w:line="25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4421D">
        <w:rPr>
          <w:rFonts w:ascii="Times New Roman" w:eastAsia="Times New Roman" w:hAnsi="Times New Roman" w:cs="Times New Roman"/>
          <w:b/>
          <w:bCs/>
          <w:sz w:val="22"/>
          <w:szCs w:val="22"/>
        </w:rPr>
        <w:t>REASON FOR TODAY’S VISIT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Pr="0094421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p w14:paraId="69FED4B4" w14:textId="77777777" w:rsidR="0094421D" w:rsidRPr="0094421D" w:rsidRDefault="0094421D" w:rsidP="0094421D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032DD12" w14:textId="77777777" w:rsidR="0094421D" w:rsidRDefault="0094421D" w:rsidP="0013324A">
      <w:pPr>
        <w:spacing w:line="239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6A57FA04" w14:textId="77777777" w:rsidR="0094421D" w:rsidRDefault="0094421D" w:rsidP="0094421D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4C1F5CAB" w14:textId="77777777" w:rsidR="0094421D" w:rsidRDefault="0094421D" w:rsidP="0013324A">
      <w:pPr>
        <w:spacing w:line="239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6A32F791" w14:textId="77777777" w:rsidR="0013324A" w:rsidRPr="00F31501" w:rsidRDefault="0013324A" w:rsidP="001332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5061A6" w14:textId="77777777" w:rsidR="0013324A" w:rsidRPr="00F31501" w:rsidRDefault="0013324A" w:rsidP="001332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31501">
        <w:rPr>
          <w:rFonts w:ascii="Times New Roman" w:hAnsi="Times New Roman" w:cs="Times New Roman"/>
          <w:b/>
          <w:i/>
          <w:sz w:val="24"/>
          <w:szCs w:val="24"/>
        </w:rPr>
        <w:t>Please check if you have or have ever had the following</w:t>
      </w:r>
      <w:r w:rsidRPr="00F31501">
        <w:rPr>
          <w:rFonts w:ascii="Times New Roman" w:hAnsi="Times New Roman" w:cs="Times New Roman"/>
          <w:sz w:val="24"/>
          <w:szCs w:val="24"/>
        </w:rPr>
        <w:t>:</w:t>
      </w:r>
    </w:p>
    <w:p w14:paraId="66BEED53" w14:textId="77777777" w:rsidR="0013324A" w:rsidRPr="00F31501" w:rsidRDefault="0013324A" w:rsidP="001332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45A3890E" w14:textId="77777777" w:rsidR="0013324A" w:rsidRPr="00F31501" w:rsidRDefault="0013324A" w:rsidP="001332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31501">
        <w:rPr>
          <w:rFonts w:ascii="Times New Roman" w:hAnsi="Times New Roman" w:cs="Times New Roman"/>
          <w:sz w:val="24"/>
          <w:szCs w:val="24"/>
        </w:rPr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Abnormal EKG</w:t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Heart Attack</w:t>
      </w:r>
    </w:p>
    <w:p w14:paraId="2DCDBA40" w14:textId="77777777" w:rsidR="0013324A" w:rsidRPr="00F31501" w:rsidRDefault="0013324A" w:rsidP="001332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31501">
        <w:rPr>
          <w:rFonts w:ascii="Times New Roman" w:hAnsi="Times New Roman" w:cs="Times New Roman"/>
          <w:sz w:val="24"/>
          <w:szCs w:val="24"/>
        </w:rPr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Abnormal Stress Test</w:t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High Blood Pressure</w:t>
      </w:r>
    </w:p>
    <w:p w14:paraId="486EECC3" w14:textId="77777777" w:rsidR="0013324A" w:rsidRPr="00F31501" w:rsidRDefault="0013324A" w:rsidP="001332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31501">
        <w:rPr>
          <w:rFonts w:ascii="Times New Roman" w:hAnsi="Times New Roman" w:cs="Times New Roman"/>
          <w:sz w:val="24"/>
          <w:szCs w:val="24"/>
        </w:rPr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Atrial Fibrillation</w:t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High Cholesterol</w:t>
      </w:r>
    </w:p>
    <w:p w14:paraId="627DC191" w14:textId="77777777" w:rsidR="0013324A" w:rsidRPr="00F31501" w:rsidRDefault="0013324A" w:rsidP="001332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31501">
        <w:rPr>
          <w:rFonts w:ascii="Times New Roman" w:hAnsi="Times New Roman" w:cs="Times New Roman"/>
          <w:sz w:val="24"/>
          <w:szCs w:val="24"/>
        </w:rPr>
        <w:t xml:space="preserve">___ </w:t>
      </w:r>
      <w:r w:rsidRPr="00F31501">
        <w:rPr>
          <w:rFonts w:ascii="Times New Roman" w:hAnsi="Times New Roman" w:cs="Times New Roman"/>
          <w:sz w:val="24"/>
          <w:szCs w:val="24"/>
        </w:rPr>
        <w:softHyphen/>
        <w:t>Cardiomyopathy</w:t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Hypotension</w:t>
      </w:r>
    </w:p>
    <w:p w14:paraId="0D77B185" w14:textId="77777777" w:rsidR="0013324A" w:rsidRPr="00F31501" w:rsidRDefault="0013324A" w:rsidP="001332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31501">
        <w:rPr>
          <w:rFonts w:ascii="Times New Roman" w:hAnsi="Times New Roman" w:cs="Times New Roman"/>
          <w:sz w:val="24"/>
          <w:szCs w:val="24"/>
        </w:rPr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Chest Pain</w:t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Kidney Disease</w:t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</w:p>
    <w:p w14:paraId="43E1E6A0" w14:textId="77777777" w:rsidR="0013324A" w:rsidRPr="00F31501" w:rsidRDefault="0013324A" w:rsidP="001332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31501">
        <w:rPr>
          <w:rFonts w:ascii="Times New Roman" w:hAnsi="Times New Roman" w:cs="Times New Roman"/>
          <w:sz w:val="24"/>
          <w:szCs w:val="24"/>
        </w:rPr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Congestive Heart Failure</w:t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Palpitations</w:t>
      </w:r>
    </w:p>
    <w:p w14:paraId="4C596184" w14:textId="77777777" w:rsidR="0013324A" w:rsidRPr="00F31501" w:rsidRDefault="0013324A" w:rsidP="001332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31501">
        <w:rPr>
          <w:rFonts w:ascii="Times New Roman" w:hAnsi="Times New Roman" w:cs="Times New Roman"/>
          <w:sz w:val="24"/>
          <w:szCs w:val="24"/>
        </w:rPr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Coronary Artery Disease</w:t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Shortness of Breath</w:t>
      </w:r>
    </w:p>
    <w:p w14:paraId="1BFED32E" w14:textId="77777777" w:rsidR="0013324A" w:rsidRPr="00F31501" w:rsidRDefault="0013324A" w:rsidP="001332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31501">
        <w:rPr>
          <w:rFonts w:ascii="Times New Roman" w:hAnsi="Times New Roman" w:cs="Times New Roman"/>
          <w:sz w:val="24"/>
          <w:szCs w:val="24"/>
        </w:rPr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Diabetes</w:t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Stroke</w:t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</w:p>
    <w:p w14:paraId="19F85777" w14:textId="77777777" w:rsidR="00581751" w:rsidRPr="00F31501" w:rsidRDefault="0013324A" w:rsidP="0013324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31501">
        <w:rPr>
          <w:rFonts w:ascii="Times New Roman" w:hAnsi="Times New Roman" w:cs="Times New Roman"/>
          <w:sz w:val="24"/>
          <w:szCs w:val="24"/>
        </w:rPr>
        <w:t xml:space="preserve"> 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Edema/Leg Swelling</w:t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</w:r>
      <w:r w:rsidRPr="00F31501">
        <w:rPr>
          <w:rFonts w:ascii="Times New Roman" w:hAnsi="Times New Roman" w:cs="Times New Roman"/>
          <w:sz w:val="24"/>
          <w:szCs w:val="24"/>
        </w:rPr>
        <w:tab/>
        <w:t>___</w:t>
      </w:r>
      <w:r w:rsidRPr="00F31501">
        <w:rPr>
          <w:rFonts w:ascii="Times New Roman" w:hAnsi="Times New Roman" w:cs="Times New Roman"/>
          <w:sz w:val="24"/>
          <w:szCs w:val="24"/>
        </w:rPr>
        <w:softHyphen/>
        <w:t xml:space="preserve"> Thyroid Disease</w:t>
      </w:r>
    </w:p>
    <w:p w14:paraId="67403C35" w14:textId="77777777" w:rsidR="00F31501" w:rsidRDefault="00F31501" w:rsidP="0013324A">
      <w:pPr>
        <w:spacing w:line="0" w:lineRule="atLeast"/>
        <w:rPr>
          <w:rFonts w:ascii="Times New Roman" w:hAnsi="Times New Roman" w:cs="Times New Roman"/>
          <w:b/>
          <w:i/>
          <w:sz w:val="22"/>
          <w:szCs w:val="22"/>
        </w:rPr>
      </w:pPr>
    </w:p>
    <w:p w14:paraId="26529E23" w14:textId="77777777" w:rsidR="0013324A" w:rsidRPr="009A1442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b/>
          <w:i/>
          <w:sz w:val="22"/>
          <w:szCs w:val="22"/>
        </w:rPr>
        <w:t>Any other medical issues</w:t>
      </w:r>
      <w:r w:rsidRPr="009A1442">
        <w:rPr>
          <w:rFonts w:ascii="Times New Roman" w:hAnsi="Times New Roman" w:cs="Times New Roman"/>
          <w:sz w:val="22"/>
          <w:szCs w:val="22"/>
        </w:rPr>
        <w:t>:</w:t>
      </w:r>
    </w:p>
    <w:p w14:paraId="2A01C543" w14:textId="77777777" w:rsidR="00AE05A3" w:rsidRPr="009A1442" w:rsidRDefault="00AE05A3" w:rsidP="00AE05A3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20F95D81" w14:textId="77777777" w:rsidR="00AE05A3" w:rsidRPr="009A1442" w:rsidRDefault="00AE05A3" w:rsidP="00AE05A3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1984E041" w14:textId="77777777" w:rsidR="00AE05A3" w:rsidRPr="009A1442" w:rsidRDefault="00AE05A3" w:rsidP="00AE05A3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199BCE8B" w14:textId="77777777" w:rsidR="00AE05A3" w:rsidRPr="009A1442" w:rsidRDefault="00AE05A3" w:rsidP="00AE05A3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94F756E" w14:textId="76011FEB" w:rsidR="00AE05A3" w:rsidRDefault="00AE05A3" w:rsidP="00AE05A3">
      <w:pPr>
        <w:spacing w:line="239" w:lineRule="auto"/>
        <w:rPr>
          <w:rFonts w:ascii="Times New Roman" w:hAnsi="Times New Roman" w:cs="Times New Roman"/>
          <w:b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Pr="00F3150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858A2A6" w14:textId="77777777" w:rsidR="00AE05A3" w:rsidRDefault="00AE05A3" w:rsidP="00AE05A3">
      <w:pPr>
        <w:spacing w:line="0" w:lineRule="atLeast"/>
        <w:rPr>
          <w:rFonts w:ascii="Times New Roman" w:hAnsi="Times New Roman" w:cs="Times New Roman"/>
          <w:b/>
          <w:sz w:val="22"/>
          <w:szCs w:val="22"/>
        </w:rPr>
      </w:pPr>
    </w:p>
    <w:p w14:paraId="0B64A229" w14:textId="77777777" w:rsidR="00AE05A3" w:rsidRDefault="00AE05A3" w:rsidP="00AE05A3">
      <w:pPr>
        <w:spacing w:line="239" w:lineRule="auto"/>
        <w:rPr>
          <w:rFonts w:ascii="Times New Roman" w:hAnsi="Times New Roman" w:cs="Times New Roman"/>
          <w:b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Pr="00F3150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C38BBB8" w14:textId="0F0961FF" w:rsidR="00F31501" w:rsidRDefault="00F31501" w:rsidP="00F31501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b/>
          <w:sz w:val="22"/>
          <w:szCs w:val="22"/>
        </w:rPr>
        <w:t xml:space="preserve">Have you had any recent hospitalizations? </w:t>
      </w:r>
      <w:r w:rsidRPr="009A1442">
        <w:rPr>
          <w:rFonts w:ascii="Times New Roman" w:hAnsi="Times New Roman" w:cs="Times New Roman"/>
          <w:sz w:val="22"/>
          <w:szCs w:val="22"/>
        </w:rPr>
        <w:t xml:space="preserve">If so, please list </w:t>
      </w:r>
      <w:r>
        <w:rPr>
          <w:rFonts w:ascii="Times New Roman" w:hAnsi="Times New Roman" w:cs="Times New Roman"/>
          <w:sz w:val="22"/>
          <w:szCs w:val="22"/>
        </w:rPr>
        <w:t xml:space="preserve">reason </w:t>
      </w:r>
      <w:r w:rsidRPr="009A1442">
        <w:rPr>
          <w:rFonts w:ascii="Times New Roman" w:hAnsi="Times New Roman" w:cs="Times New Roman"/>
          <w:sz w:val="22"/>
          <w:szCs w:val="22"/>
        </w:rPr>
        <w:t xml:space="preserve">with related dates: </w:t>
      </w:r>
    </w:p>
    <w:p w14:paraId="47864774" w14:textId="77777777" w:rsidR="00F31501" w:rsidRDefault="00F31501" w:rsidP="00F31501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56FFD2B" w14:textId="77777777" w:rsidR="00F31501" w:rsidRPr="00F31501" w:rsidRDefault="00F31501" w:rsidP="00F31501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043AE7A3" w14:textId="77777777" w:rsidR="00AE05A3" w:rsidRDefault="00AE05A3" w:rsidP="00F31501">
      <w:pPr>
        <w:spacing w:line="239" w:lineRule="auto"/>
        <w:rPr>
          <w:rFonts w:ascii="Times New Roman" w:hAnsi="Times New Roman" w:cs="Times New Roman"/>
          <w:b/>
          <w:iCs/>
          <w:sz w:val="22"/>
          <w:szCs w:val="22"/>
        </w:rPr>
      </w:pPr>
    </w:p>
    <w:p w14:paraId="34500DCC" w14:textId="71B9E95F" w:rsidR="00F31501" w:rsidRDefault="00F31501" w:rsidP="00F31501">
      <w:pPr>
        <w:spacing w:line="239" w:lineRule="auto"/>
        <w:rPr>
          <w:rFonts w:ascii="Times New Roman" w:hAnsi="Times New Roman" w:cs="Times New Roman"/>
          <w:b/>
          <w:iCs/>
          <w:sz w:val="22"/>
          <w:szCs w:val="22"/>
        </w:rPr>
      </w:pPr>
      <w:r w:rsidRPr="0094421D">
        <w:rPr>
          <w:rFonts w:ascii="Times New Roman" w:hAnsi="Times New Roman" w:cs="Times New Roman"/>
          <w:b/>
          <w:iCs/>
          <w:sz w:val="22"/>
          <w:szCs w:val="22"/>
        </w:rPr>
        <w:t>MEDICATIONS YOU ARE CURRENTLY TAKING (include dosage and frequency):</w:t>
      </w:r>
    </w:p>
    <w:p w14:paraId="7E2E2745" w14:textId="77777777" w:rsidR="00F31501" w:rsidRPr="0094421D" w:rsidRDefault="00F31501" w:rsidP="00F31501">
      <w:pPr>
        <w:spacing w:line="239" w:lineRule="auto"/>
        <w:rPr>
          <w:rFonts w:ascii="Times New Roman" w:hAnsi="Times New Roman" w:cs="Times New Roman"/>
          <w:b/>
          <w:iCs/>
          <w:sz w:val="22"/>
          <w:szCs w:val="22"/>
        </w:rPr>
      </w:pPr>
    </w:p>
    <w:p w14:paraId="4BA56BF1" w14:textId="77777777" w:rsidR="00F31501" w:rsidRPr="009A1442" w:rsidRDefault="00F31501" w:rsidP="00F31501">
      <w:pPr>
        <w:spacing w:line="12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42AC95B" w14:textId="77777777" w:rsidR="00F31501" w:rsidRDefault="00F31501" w:rsidP="00F31501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187B6281" w14:textId="77777777" w:rsidR="00F31501" w:rsidRPr="009A1442" w:rsidRDefault="00F31501" w:rsidP="00F31501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507EBC6A" w14:textId="77777777" w:rsidR="00F31501" w:rsidRPr="009A1442" w:rsidRDefault="00F31501" w:rsidP="00F31501">
      <w:pPr>
        <w:spacing w:line="12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90F0846" w14:textId="77777777" w:rsidR="00F31501" w:rsidRPr="009A1442" w:rsidRDefault="00F31501" w:rsidP="00F31501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40BD3022" w14:textId="77777777" w:rsidR="00F31501" w:rsidRDefault="00F31501" w:rsidP="00F31501">
      <w:pPr>
        <w:spacing w:line="239" w:lineRule="auto"/>
        <w:rPr>
          <w:rFonts w:ascii="Times New Roman" w:hAnsi="Times New Roman" w:cs="Times New Roman"/>
          <w:b/>
          <w:sz w:val="22"/>
          <w:szCs w:val="22"/>
        </w:rPr>
      </w:pPr>
    </w:p>
    <w:p w14:paraId="34EC65DD" w14:textId="77777777" w:rsidR="00F31501" w:rsidRDefault="00F31501" w:rsidP="00F31501">
      <w:pPr>
        <w:spacing w:line="239" w:lineRule="auto"/>
        <w:rPr>
          <w:rFonts w:ascii="Times New Roman" w:hAnsi="Times New Roman" w:cs="Times New Roman"/>
          <w:b/>
          <w:sz w:val="22"/>
          <w:szCs w:val="22"/>
        </w:rPr>
      </w:pPr>
    </w:p>
    <w:p w14:paraId="6C0C9D22" w14:textId="77777777" w:rsidR="00F31501" w:rsidRPr="009A1442" w:rsidRDefault="00F31501" w:rsidP="00F31501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3AF516FD" w14:textId="77777777" w:rsidR="00F31501" w:rsidRDefault="00F31501" w:rsidP="00F31501">
      <w:pPr>
        <w:spacing w:line="239" w:lineRule="auto"/>
        <w:rPr>
          <w:rFonts w:ascii="Times New Roman" w:hAnsi="Times New Roman" w:cs="Times New Roman"/>
          <w:b/>
          <w:sz w:val="22"/>
          <w:szCs w:val="22"/>
        </w:rPr>
      </w:pPr>
    </w:p>
    <w:p w14:paraId="677FC8A4" w14:textId="77777777" w:rsidR="00F31501" w:rsidRDefault="00F31501" w:rsidP="00F31501">
      <w:pPr>
        <w:spacing w:line="239" w:lineRule="auto"/>
        <w:rPr>
          <w:rFonts w:ascii="Times New Roman" w:hAnsi="Times New Roman" w:cs="Times New Roman"/>
          <w:b/>
          <w:sz w:val="22"/>
          <w:szCs w:val="22"/>
        </w:rPr>
      </w:pPr>
    </w:p>
    <w:p w14:paraId="2C412886" w14:textId="77777777" w:rsidR="00F31501" w:rsidRPr="009A1442" w:rsidRDefault="00F31501" w:rsidP="00F31501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5ABC7A90" w14:textId="77777777" w:rsidR="00F31501" w:rsidRDefault="00F31501" w:rsidP="00F31501">
      <w:pPr>
        <w:spacing w:line="239" w:lineRule="auto"/>
        <w:rPr>
          <w:rFonts w:ascii="Times New Roman" w:hAnsi="Times New Roman" w:cs="Times New Roman"/>
          <w:b/>
          <w:sz w:val="22"/>
          <w:szCs w:val="22"/>
        </w:rPr>
      </w:pPr>
    </w:p>
    <w:p w14:paraId="0BB6D702" w14:textId="77777777" w:rsidR="00F31501" w:rsidRDefault="00F31501" w:rsidP="00F31501">
      <w:pPr>
        <w:spacing w:line="239" w:lineRule="auto"/>
        <w:rPr>
          <w:rFonts w:ascii="Times New Roman" w:hAnsi="Times New Roman" w:cs="Times New Roman"/>
          <w:b/>
          <w:sz w:val="22"/>
          <w:szCs w:val="22"/>
        </w:rPr>
      </w:pPr>
    </w:p>
    <w:p w14:paraId="00632266" w14:textId="77777777" w:rsidR="00F31501" w:rsidRPr="009A1442" w:rsidRDefault="00F31501" w:rsidP="00F31501">
      <w:pPr>
        <w:spacing w:line="239" w:lineRule="auto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b/>
          <w:sz w:val="22"/>
          <w:szCs w:val="22"/>
        </w:rPr>
        <w:t>DRUG ALLERGIES</w:t>
      </w:r>
      <w:r w:rsidRPr="009A1442">
        <w:rPr>
          <w:rFonts w:ascii="Times New Roman" w:hAnsi="Times New Roman" w:cs="Times New Roman"/>
          <w:sz w:val="22"/>
          <w:szCs w:val="22"/>
        </w:rPr>
        <w:t>: _________________________________________________________________</w:t>
      </w:r>
    </w:p>
    <w:p w14:paraId="762B5F25" w14:textId="77777777" w:rsidR="00F31501" w:rsidRPr="009A1442" w:rsidRDefault="00F31501" w:rsidP="00F31501">
      <w:pPr>
        <w:spacing w:line="12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8EE0234" w14:textId="77777777" w:rsidR="00F31501" w:rsidRDefault="00F31501" w:rsidP="00F31501">
      <w:pPr>
        <w:spacing w:line="0" w:lineRule="atLeast"/>
        <w:rPr>
          <w:rFonts w:ascii="Times New Roman" w:hAnsi="Times New Roman" w:cs="Times New Roman"/>
          <w:b/>
          <w:sz w:val="22"/>
          <w:szCs w:val="22"/>
        </w:rPr>
      </w:pPr>
    </w:p>
    <w:p w14:paraId="5DD7858A" w14:textId="77777777" w:rsidR="0013324A" w:rsidRPr="009A1442" w:rsidRDefault="00F31501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b/>
          <w:sz w:val="22"/>
          <w:szCs w:val="22"/>
        </w:rPr>
        <w:t>FOOD ALLERGIES:</w:t>
      </w:r>
      <w:r w:rsidRPr="009A1442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14:paraId="302AFAB1" w14:textId="77777777" w:rsidR="0013324A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7BE01FEE" w14:textId="77777777" w:rsidR="0013324A" w:rsidRPr="009A1442" w:rsidRDefault="0013324A" w:rsidP="0013324A">
      <w:pPr>
        <w:spacing w:line="269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6035E02D" w14:textId="333783B7" w:rsidR="0013324A" w:rsidRPr="009A1442" w:rsidRDefault="0013324A" w:rsidP="0013324A">
      <w:pPr>
        <w:spacing w:line="0" w:lineRule="atLeast"/>
        <w:rPr>
          <w:rFonts w:ascii="Times New Roman" w:hAnsi="Times New Roman" w:cs="Times New Roman"/>
          <w:b/>
          <w:i/>
          <w:sz w:val="22"/>
          <w:szCs w:val="22"/>
        </w:rPr>
      </w:pPr>
      <w:r w:rsidRPr="009A1442">
        <w:rPr>
          <w:rFonts w:ascii="Times New Roman" w:hAnsi="Times New Roman" w:cs="Times New Roman"/>
          <w:b/>
          <w:i/>
          <w:sz w:val="22"/>
          <w:szCs w:val="22"/>
        </w:rPr>
        <w:t xml:space="preserve">Please check if you have a family history of the following: Please list </w:t>
      </w:r>
      <w:r w:rsidR="0001584E">
        <w:rPr>
          <w:rFonts w:ascii="Times New Roman" w:hAnsi="Times New Roman" w:cs="Times New Roman"/>
          <w:b/>
          <w:i/>
          <w:sz w:val="22"/>
          <w:szCs w:val="22"/>
        </w:rPr>
        <w:t xml:space="preserve">your </w:t>
      </w:r>
      <w:r w:rsidRPr="009A1442">
        <w:rPr>
          <w:rFonts w:ascii="Times New Roman" w:hAnsi="Times New Roman" w:cs="Times New Roman"/>
          <w:b/>
          <w:i/>
          <w:sz w:val="22"/>
          <w:szCs w:val="22"/>
        </w:rPr>
        <w:t>relationship</w:t>
      </w:r>
      <w:r w:rsidR="0094421D">
        <w:rPr>
          <w:rFonts w:ascii="Times New Roman" w:hAnsi="Times New Roman" w:cs="Times New Roman"/>
          <w:b/>
          <w:i/>
          <w:sz w:val="22"/>
          <w:szCs w:val="22"/>
        </w:rPr>
        <w:t xml:space="preserve"> of family member</w:t>
      </w:r>
      <w:r w:rsidR="00AE05A3">
        <w:rPr>
          <w:rFonts w:ascii="Times New Roman" w:hAnsi="Times New Roman" w:cs="Times New Roman"/>
          <w:b/>
          <w:i/>
          <w:sz w:val="22"/>
          <w:szCs w:val="22"/>
        </w:rPr>
        <w:t xml:space="preserve"> with this issue. </w:t>
      </w:r>
    </w:p>
    <w:p w14:paraId="0DE5FBC9" w14:textId="77777777" w:rsidR="0013324A" w:rsidRPr="009A1442" w:rsidRDefault="0013324A" w:rsidP="0013324A">
      <w:pPr>
        <w:spacing w:line="0" w:lineRule="atLeast"/>
        <w:rPr>
          <w:rFonts w:ascii="Times New Roman" w:hAnsi="Times New Roman" w:cs="Times New Roman"/>
          <w:b/>
          <w:i/>
          <w:sz w:val="22"/>
          <w:szCs w:val="22"/>
        </w:rPr>
      </w:pPr>
    </w:p>
    <w:p w14:paraId="4AF914E7" w14:textId="77777777" w:rsidR="0013324A" w:rsidRPr="009A1442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___________ Heart Attack</w:t>
      </w:r>
      <w:r w:rsidRPr="009A1442">
        <w:rPr>
          <w:rFonts w:ascii="Times New Roman" w:hAnsi="Times New Roman" w:cs="Times New Roman"/>
          <w:sz w:val="22"/>
          <w:szCs w:val="22"/>
        </w:rPr>
        <w:tab/>
        <w:t xml:space="preserve">     ___________ Heart Disease</w:t>
      </w:r>
      <w:r w:rsidRPr="009A1442">
        <w:rPr>
          <w:rFonts w:ascii="Times New Roman" w:hAnsi="Times New Roman" w:cs="Times New Roman"/>
          <w:sz w:val="22"/>
          <w:szCs w:val="22"/>
        </w:rPr>
        <w:tab/>
      </w:r>
      <w:r w:rsidRPr="009A1442">
        <w:rPr>
          <w:rFonts w:ascii="Times New Roman" w:hAnsi="Times New Roman" w:cs="Times New Roman"/>
          <w:sz w:val="22"/>
          <w:szCs w:val="22"/>
        </w:rPr>
        <w:tab/>
        <w:t>_________ High Blood Pressure</w:t>
      </w:r>
      <w:r w:rsidRPr="009A1442">
        <w:rPr>
          <w:rFonts w:ascii="Times New Roman" w:hAnsi="Times New Roman" w:cs="Times New Roman"/>
          <w:sz w:val="22"/>
          <w:szCs w:val="22"/>
        </w:rPr>
        <w:tab/>
      </w:r>
    </w:p>
    <w:p w14:paraId="50A3B550" w14:textId="77777777" w:rsidR="0013324A" w:rsidRPr="009A1442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336F9E46" w14:textId="762B0A50" w:rsidR="0013324A" w:rsidRPr="009A1442" w:rsidRDefault="0013324A" w:rsidP="0013324A">
      <w:pPr>
        <w:spacing w:line="0" w:lineRule="atLeast"/>
        <w:rPr>
          <w:rFonts w:ascii="Times New Roman" w:hAnsi="Times New Roman" w:cs="Times New Roman"/>
          <w:b/>
          <w:i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>__________</w:t>
      </w:r>
      <w:r w:rsidR="007B34B9" w:rsidRPr="009A1442">
        <w:rPr>
          <w:rFonts w:ascii="Times New Roman" w:hAnsi="Times New Roman" w:cs="Times New Roman"/>
          <w:sz w:val="22"/>
          <w:szCs w:val="22"/>
        </w:rPr>
        <w:t>_ High</w:t>
      </w:r>
      <w:r w:rsidRPr="009A1442">
        <w:rPr>
          <w:rFonts w:ascii="Times New Roman" w:hAnsi="Times New Roman" w:cs="Times New Roman"/>
          <w:sz w:val="22"/>
          <w:szCs w:val="22"/>
        </w:rPr>
        <w:t xml:space="preserve"> Cholesterol </w:t>
      </w:r>
      <w:r w:rsidR="00581751">
        <w:rPr>
          <w:rFonts w:ascii="Times New Roman" w:hAnsi="Times New Roman" w:cs="Times New Roman"/>
          <w:sz w:val="22"/>
          <w:szCs w:val="22"/>
        </w:rPr>
        <w:t xml:space="preserve">  </w:t>
      </w:r>
      <w:r w:rsidRPr="009A1442">
        <w:rPr>
          <w:rFonts w:ascii="Times New Roman" w:hAnsi="Times New Roman" w:cs="Times New Roman"/>
          <w:sz w:val="22"/>
          <w:szCs w:val="22"/>
        </w:rPr>
        <w:t xml:space="preserve">   ___________ Stroke</w:t>
      </w:r>
      <w:r w:rsidRPr="009A1442">
        <w:rPr>
          <w:rFonts w:ascii="Times New Roman" w:hAnsi="Times New Roman" w:cs="Times New Roman"/>
          <w:sz w:val="22"/>
          <w:szCs w:val="22"/>
        </w:rPr>
        <w:tab/>
      </w:r>
      <w:r w:rsidRPr="009A1442">
        <w:rPr>
          <w:rFonts w:ascii="Times New Roman" w:hAnsi="Times New Roman" w:cs="Times New Roman"/>
          <w:sz w:val="22"/>
          <w:szCs w:val="22"/>
        </w:rPr>
        <w:tab/>
      </w:r>
      <w:r w:rsidRPr="009A1442">
        <w:rPr>
          <w:rFonts w:ascii="Times New Roman" w:hAnsi="Times New Roman" w:cs="Times New Roman"/>
          <w:sz w:val="22"/>
          <w:szCs w:val="22"/>
        </w:rPr>
        <w:tab/>
        <w:t>___________ Diabetes</w:t>
      </w:r>
    </w:p>
    <w:p w14:paraId="5C179F99" w14:textId="77777777" w:rsidR="0013324A" w:rsidRPr="009A1442" w:rsidRDefault="0013324A" w:rsidP="0013324A">
      <w:pPr>
        <w:spacing w:line="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15284F4" w14:textId="77777777" w:rsidR="0013324A" w:rsidRPr="009A1442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25C34C59" w14:textId="77777777" w:rsidR="0013324A" w:rsidRPr="009A1442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5054C5A7" w14:textId="77777777" w:rsidR="0013324A" w:rsidRPr="009A1442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b/>
          <w:bCs/>
          <w:sz w:val="22"/>
          <w:szCs w:val="22"/>
        </w:rPr>
        <w:t>Smoking</w:t>
      </w:r>
      <w:r w:rsidRPr="009A1442">
        <w:rPr>
          <w:rFonts w:ascii="Times New Roman" w:hAnsi="Times New Roman" w:cs="Times New Roman"/>
          <w:sz w:val="22"/>
          <w:szCs w:val="22"/>
        </w:rPr>
        <w:t xml:space="preserve">: _____ Never </w:t>
      </w:r>
      <w:r w:rsidRPr="009A1442">
        <w:rPr>
          <w:rFonts w:ascii="Times New Roman" w:hAnsi="Times New Roman" w:cs="Times New Roman"/>
          <w:sz w:val="22"/>
          <w:szCs w:val="22"/>
        </w:rPr>
        <w:tab/>
      </w:r>
      <w:r w:rsidRPr="009A1442">
        <w:rPr>
          <w:rFonts w:ascii="Times New Roman" w:hAnsi="Times New Roman" w:cs="Times New Roman"/>
          <w:sz w:val="22"/>
          <w:szCs w:val="22"/>
        </w:rPr>
        <w:tab/>
        <w:t>_____ Former</w:t>
      </w:r>
      <w:r w:rsidRPr="009A1442">
        <w:rPr>
          <w:rFonts w:ascii="Times New Roman" w:hAnsi="Times New Roman" w:cs="Times New Roman"/>
          <w:sz w:val="22"/>
          <w:szCs w:val="22"/>
        </w:rPr>
        <w:tab/>
      </w:r>
      <w:r w:rsidRPr="009A1442">
        <w:rPr>
          <w:rFonts w:ascii="Times New Roman" w:hAnsi="Times New Roman" w:cs="Times New Roman"/>
          <w:sz w:val="22"/>
          <w:szCs w:val="22"/>
        </w:rPr>
        <w:tab/>
        <w:t xml:space="preserve"> _____ Current</w:t>
      </w:r>
    </w:p>
    <w:p w14:paraId="5F2F70E8" w14:textId="77777777" w:rsidR="0013324A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ab/>
      </w:r>
    </w:p>
    <w:p w14:paraId="3A0B5AEF" w14:textId="77777777" w:rsidR="0013324A" w:rsidRPr="009A1442" w:rsidRDefault="0013324A" w:rsidP="0013324A">
      <w:pPr>
        <w:spacing w:line="0" w:lineRule="atLeast"/>
        <w:ind w:firstLine="720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i/>
          <w:iCs/>
          <w:sz w:val="22"/>
          <w:szCs w:val="22"/>
        </w:rPr>
        <w:t xml:space="preserve">If former smoker, how long has it been since you last smoked? </w:t>
      </w:r>
      <w:r w:rsidRPr="009A1442">
        <w:rPr>
          <w:rFonts w:ascii="Times New Roman" w:hAnsi="Times New Roman" w:cs="Times New Roman"/>
          <w:sz w:val="22"/>
          <w:szCs w:val="22"/>
        </w:rPr>
        <w:t>_______________</w:t>
      </w:r>
    </w:p>
    <w:p w14:paraId="60AC56D1" w14:textId="77777777" w:rsidR="0013324A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ab/>
      </w:r>
    </w:p>
    <w:p w14:paraId="4E8B8184" w14:textId="77777777" w:rsidR="0013324A" w:rsidRPr="009A1442" w:rsidRDefault="0013324A" w:rsidP="0013324A">
      <w:pPr>
        <w:spacing w:line="0" w:lineRule="atLeast"/>
        <w:ind w:firstLine="720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i/>
          <w:iCs/>
          <w:sz w:val="22"/>
          <w:szCs w:val="22"/>
        </w:rPr>
        <w:t xml:space="preserve">If current smoker, how many cigarettes per day? </w:t>
      </w:r>
      <w:r w:rsidRPr="009A1442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</w:t>
      </w:r>
      <w:r w:rsidRPr="009A1442">
        <w:rPr>
          <w:rFonts w:ascii="Times New Roman" w:hAnsi="Times New Roman" w:cs="Times New Roman"/>
          <w:sz w:val="22"/>
          <w:szCs w:val="22"/>
        </w:rPr>
        <w:t>_______________</w:t>
      </w:r>
    </w:p>
    <w:p w14:paraId="58F48CE1" w14:textId="77777777" w:rsidR="0013324A" w:rsidRPr="009A1442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38CD6B1B" w14:textId="6B3B0C6F" w:rsidR="00311F76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b/>
          <w:bCs/>
          <w:sz w:val="22"/>
          <w:szCs w:val="22"/>
        </w:rPr>
        <w:t>Alcohol:</w:t>
      </w:r>
      <w:r w:rsidRPr="009A1442">
        <w:rPr>
          <w:rFonts w:ascii="Times New Roman" w:hAnsi="Times New Roman" w:cs="Times New Roman"/>
          <w:sz w:val="22"/>
          <w:szCs w:val="22"/>
        </w:rPr>
        <w:t xml:space="preserve"> _____ Never</w:t>
      </w:r>
      <w:r w:rsidRPr="009A1442">
        <w:rPr>
          <w:rFonts w:ascii="Times New Roman" w:hAnsi="Times New Roman" w:cs="Times New Roman"/>
          <w:sz w:val="22"/>
          <w:szCs w:val="22"/>
        </w:rPr>
        <w:tab/>
      </w:r>
      <w:r w:rsidRPr="009A1442">
        <w:rPr>
          <w:rFonts w:ascii="Times New Roman" w:hAnsi="Times New Roman" w:cs="Times New Roman"/>
          <w:sz w:val="22"/>
          <w:szCs w:val="22"/>
        </w:rPr>
        <w:tab/>
        <w:t>_____ Rarely</w:t>
      </w:r>
      <w:r w:rsidRPr="009A1442">
        <w:rPr>
          <w:rFonts w:ascii="Times New Roman" w:hAnsi="Times New Roman" w:cs="Times New Roman"/>
          <w:sz w:val="22"/>
          <w:szCs w:val="22"/>
        </w:rPr>
        <w:tab/>
      </w:r>
      <w:r w:rsidRPr="009A1442">
        <w:rPr>
          <w:rFonts w:ascii="Times New Roman" w:hAnsi="Times New Roman" w:cs="Times New Roman"/>
          <w:sz w:val="22"/>
          <w:szCs w:val="22"/>
        </w:rPr>
        <w:tab/>
        <w:t>_____ Occasionally</w:t>
      </w:r>
      <w:r w:rsidRPr="009A1442">
        <w:rPr>
          <w:rFonts w:ascii="Times New Roman" w:hAnsi="Times New Roman" w:cs="Times New Roman"/>
          <w:sz w:val="22"/>
          <w:szCs w:val="22"/>
        </w:rPr>
        <w:tab/>
        <w:t xml:space="preserve">_____ Socially </w:t>
      </w:r>
      <w:r w:rsidRPr="009A1442">
        <w:rPr>
          <w:rFonts w:ascii="Times New Roman" w:hAnsi="Times New Roman" w:cs="Times New Roman"/>
          <w:sz w:val="22"/>
          <w:szCs w:val="22"/>
        </w:rPr>
        <w:tab/>
      </w:r>
      <w:r w:rsidRPr="009A144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p w14:paraId="3B92BCB5" w14:textId="77777777" w:rsidR="0013324A" w:rsidRPr="009A1442" w:rsidRDefault="00311F76" w:rsidP="00311F76">
      <w:pPr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A1442">
        <w:rPr>
          <w:rFonts w:ascii="Times New Roman" w:hAnsi="Times New Roman" w:cs="Times New Roman"/>
          <w:sz w:val="22"/>
          <w:szCs w:val="22"/>
        </w:rPr>
        <w:t>_____</w:t>
      </w:r>
      <w:r w:rsidR="0013324A" w:rsidRPr="009A1442">
        <w:rPr>
          <w:rFonts w:ascii="Times New Roman" w:hAnsi="Times New Roman" w:cs="Times New Roman"/>
          <w:sz w:val="22"/>
          <w:szCs w:val="22"/>
        </w:rPr>
        <w:t xml:space="preserve"> Yes</w:t>
      </w:r>
    </w:p>
    <w:p w14:paraId="075E33B0" w14:textId="77777777" w:rsidR="0013324A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ab/>
      </w:r>
    </w:p>
    <w:p w14:paraId="43F1A8CD" w14:textId="77777777" w:rsidR="0013324A" w:rsidRPr="009A1442" w:rsidRDefault="0013324A" w:rsidP="00311F76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i/>
          <w:iCs/>
          <w:sz w:val="22"/>
          <w:szCs w:val="22"/>
        </w:rPr>
        <w:t xml:space="preserve">If yes, how many drinks per week? </w:t>
      </w:r>
      <w:r w:rsidRPr="009A1442">
        <w:rPr>
          <w:rFonts w:ascii="Times New Roman" w:hAnsi="Times New Roman" w:cs="Times New Roman"/>
          <w:sz w:val="22"/>
          <w:szCs w:val="22"/>
        </w:rPr>
        <w:t>_________________________</w:t>
      </w:r>
      <w:r w:rsidR="00311F76" w:rsidRPr="009A1442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28E58D5A" w14:textId="77777777" w:rsidR="0013324A" w:rsidRPr="009A1442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96C771D" w14:textId="77777777" w:rsidR="00622DE2" w:rsidRDefault="00622DE2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2122369B" w14:textId="77777777" w:rsidR="00045811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 xml:space="preserve">Any caffeine </w:t>
      </w:r>
      <w:proofErr w:type="gramStart"/>
      <w:r w:rsidRPr="009A1442">
        <w:rPr>
          <w:rFonts w:ascii="Times New Roman" w:hAnsi="Times New Roman" w:cs="Times New Roman"/>
          <w:sz w:val="22"/>
          <w:szCs w:val="22"/>
        </w:rPr>
        <w:t>use</w:t>
      </w:r>
      <w:proofErr w:type="gramEnd"/>
      <w:r w:rsidRPr="009A1442">
        <w:rPr>
          <w:rFonts w:ascii="Times New Roman" w:hAnsi="Times New Roman" w:cs="Times New Roman"/>
          <w:sz w:val="22"/>
          <w:szCs w:val="22"/>
        </w:rPr>
        <w:t>? How much per day?  _____________________________________________</w:t>
      </w:r>
    </w:p>
    <w:p w14:paraId="38958C16" w14:textId="77777777" w:rsidR="0013324A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5C2BEF2C" w14:textId="77777777" w:rsidR="00622DE2" w:rsidRDefault="00622DE2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1C835A41" w14:textId="32547B7B" w:rsidR="0013324A" w:rsidRPr="0013324A" w:rsidRDefault="0013324A" w:rsidP="0013324A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9A1442">
        <w:rPr>
          <w:rFonts w:ascii="Times New Roman" w:hAnsi="Times New Roman" w:cs="Times New Roman"/>
          <w:sz w:val="22"/>
          <w:szCs w:val="22"/>
        </w:rPr>
        <w:t xml:space="preserve">Do you exercise? If </w:t>
      </w:r>
      <w:r w:rsidR="00AE05A3">
        <w:rPr>
          <w:rFonts w:ascii="Times New Roman" w:hAnsi="Times New Roman" w:cs="Times New Roman"/>
          <w:sz w:val="22"/>
          <w:szCs w:val="22"/>
        </w:rPr>
        <w:t>so</w:t>
      </w:r>
      <w:r w:rsidRPr="009A1442">
        <w:rPr>
          <w:rFonts w:ascii="Times New Roman" w:hAnsi="Times New Roman" w:cs="Times New Roman"/>
          <w:sz w:val="22"/>
          <w:szCs w:val="22"/>
        </w:rPr>
        <w:t>, how much and how often?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A1442">
        <w:rPr>
          <w:rFonts w:ascii="Times New Roman" w:hAnsi="Times New Roman" w:cs="Times New Roman"/>
          <w:sz w:val="22"/>
          <w:szCs w:val="22"/>
        </w:rPr>
        <w:t>____________________________</w:t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Pr="009A1442">
        <w:rPr>
          <w:rFonts w:ascii="Times New Roman" w:hAnsi="Times New Roman" w:cs="Times New Roman"/>
          <w:sz w:val="22"/>
          <w:szCs w:val="22"/>
        </w:rPr>
        <w:t>______</w:t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="00AE05A3">
        <w:rPr>
          <w:rFonts w:ascii="Times New Roman" w:hAnsi="Times New Roman" w:cs="Times New Roman"/>
          <w:sz w:val="22"/>
          <w:szCs w:val="22"/>
        </w:rPr>
        <w:softHyphen/>
      </w:r>
      <w:r w:rsidR="00AE05A3" w:rsidRPr="009A1442">
        <w:rPr>
          <w:rFonts w:ascii="Times New Roman" w:hAnsi="Times New Roman" w:cs="Times New Roman"/>
          <w:sz w:val="22"/>
          <w:szCs w:val="22"/>
        </w:rPr>
        <w:t>__</w:t>
      </w:r>
    </w:p>
    <w:sectPr w:rsidR="0013324A" w:rsidRPr="0013324A" w:rsidSect="00A63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61DD4" w14:textId="77777777" w:rsidR="00024BD0" w:rsidRDefault="00024BD0" w:rsidP="0013324A">
      <w:r>
        <w:separator/>
      </w:r>
    </w:p>
  </w:endnote>
  <w:endnote w:type="continuationSeparator" w:id="0">
    <w:p w14:paraId="61B0BBD0" w14:textId="77777777" w:rsidR="00024BD0" w:rsidRDefault="00024BD0" w:rsidP="0013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D1A8" w14:textId="77777777" w:rsidR="00024BD0" w:rsidRDefault="00024BD0" w:rsidP="0013324A">
      <w:r>
        <w:separator/>
      </w:r>
    </w:p>
  </w:footnote>
  <w:footnote w:type="continuationSeparator" w:id="0">
    <w:p w14:paraId="706A2980" w14:textId="77777777" w:rsidR="00024BD0" w:rsidRDefault="00024BD0" w:rsidP="0013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4A"/>
    <w:rsid w:val="0001584E"/>
    <w:rsid w:val="00024BD0"/>
    <w:rsid w:val="000A7439"/>
    <w:rsid w:val="0013324A"/>
    <w:rsid w:val="001909F5"/>
    <w:rsid w:val="00206C30"/>
    <w:rsid w:val="00311F76"/>
    <w:rsid w:val="003664F7"/>
    <w:rsid w:val="00581751"/>
    <w:rsid w:val="005B55FA"/>
    <w:rsid w:val="005F4344"/>
    <w:rsid w:val="00606261"/>
    <w:rsid w:val="00622DE2"/>
    <w:rsid w:val="006D3098"/>
    <w:rsid w:val="007A3962"/>
    <w:rsid w:val="007B34B9"/>
    <w:rsid w:val="0094421D"/>
    <w:rsid w:val="00996334"/>
    <w:rsid w:val="00A639AF"/>
    <w:rsid w:val="00AD313E"/>
    <w:rsid w:val="00AE05A3"/>
    <w:rsid w:val="00D55BBA"/>
    <w:rsid w:val="00F3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7D764"/>
  <w15:chartTrackingRefBased/>
  <w15:docId w15:val="{772F683A-ADE6-4904-B9EA-29500750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2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24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3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24A"/>
    <w:rPr>
      <w:rFonts w:ascii="Calibri" w:eastAsia="Calibri" w:hAnsi="Calibri" w:cs="Arial"/>
      <w:sz w:val="20"/>
      <w:szCs w:val="20"/>
    </w:rPr>
  </w:style>
  <w:style w:type="character" w:styleId="Strong">
    <w:name w:val="Strong"/>
    <w:uiPriority w:val="22"/>
    <w:qFormat/>
    <w:rsid w:val="00133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6352-2886-4F69-8A73-FE1AF693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y Zaheer</dc:creator>
  <cp:keywords/>
  <dc:description/>
  <cp:lastModifiedBy>Hosey Zaheer</cp:lastModifiedBy>
  <cp:revision>2</cp:revision>
  <cp:lastPrinted>2019-09-03T10:58:00Z</cp:lastPrinted>
  <dcterms:created xsi:type="dcterms:W3CDTF">2019-11-01T14:41:00Z</dcterms:created>
  <dcterms:modified xsi:type="dcterms:W3CDTF">2019-11-01T14:41:00Z</dcterms:modified>
</cp:coreProperties>
</file>